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B5C51" w14:textId="72B42A7D" w:rsidR="000B257B" w:rsidRPr="00BD16CC" w:rsidRDefault="000B257B" w:rsidP="000B257B">
      <w:pPr>
        <w:wordWrap w:val="0"/>
        <w:autoSpaceDE w:val="0"/>
        <w:autoSpaceDN w:val="0"/>
        <w:rPr>
          <w:rFonts w:ascii="ＭＳ 明朝"/>
          <w:color w:val="000000" w:themeColor="text1"/>
          <w:sz w:val="22"/>
        </w:rPr>
      </w:pPr>
      <w:r w:rsidRPr="00BD16CC">
        <w:rPr>
          <w:rFonts w:ascii="ＭＳ 明朝" w:hint="eastAsia"/>
          <w:color w:val="000000" w:themeColor="text1"/>
          <w:sz w:val="22"/>
        </w:rPr>
        <w:t>様式第６号（第９条関係）</w:t>
      </w:r>
    </w:p>
    <w:p w14:paraId="10417149" w14:textId="77777777" w:rsidR="000B257B" w:rsidRPr="00BD16CC" w:rsidRDefault="000B257B" w:rsidP="000B257B">
      <w:pPr>
        <w:rPr>
          <w:rFonts w:ascii="ＭＳ 明朝"/>
          <w:color w:val="000000" w:themeColor="text1"/>
          <w:sz w:val="22"/>
        </w:rPr>
      </w:pPr>
    </w:p>
    <w:p w14:paraId="39A3B9B0" w14:textId="5C8DF091" w:rsidR="000B257B" w:rsidRPr="00BD16CC" w:rsidRDefault="000B257B" w:rsidP="000B257B">
      <w:pPr>
        <w:rPr>
          <w:rFonts w:ascii="ＭＳ 明朝"/>
          <w:color w:val="000000" w:themeColor="text1"/>
          <w:sz w:val="22"/>
        </w:rPr>
      </w:pPr>
      <w:r w:rsidRPr="00BD16CC">
        <w:rPr>
          <w:rFonts w:ascii="ＭＳ 明朝" w:hAnsi="ＭＳ 明朝" w:hint="eastAsia"/>
          <w:color w:val="000000" w:themeColor="text1"/>
          <w:sz w:val="22"/>
        </w:rPr>
        <w:t>（</w:t>
      </w:r>
      <w:r w:rsidR="002B259C" w:rsidRPr="00BD16CC">
        <w:rPr>
          <w:rFonts w:ascii="ＭＳ 明朝" w:hAnsi="ＭＳ 明朝" w:hint="eastAsia"/>
          <w:color w:val="000000" w:themeColor="text1"/>
          <w:sz w:val="22"/>
        </w:rPr>
        <w:t>宛</w:t>
      </w:r>
      <w:r w:rsidRPr="00BD16CC">
        <w:rPr>
          <w:rFonts w:ascii="ＭＳ 明朝" w:hAnsi="ＭＳ 明朝" w:hint="eastAsia"/>
          <w:color w:val="000000" w:themeColor="text1"/>
          <w:sz w:val="22"/>
        </w:rPr>
        <w:t>先）羅臼町長</w:t>
      </w:r>
    </w:p>
    <w:p w14:paraId="5917694E" w14:textId="77777777" w:rsidR="000B257B" w:rsidRPr="00BD16CC" w:rsidRDefault="000B257B" w:rsidP="000B257B">
      <w:pPr>
        <w:rPr>
          <w:rFonts w:ascii="ＭＳ 明朝"/>
          <w:color w:val="000000" w:themeColor="text1"/>
          <w:sz w:val="22"/>
        </w:rPr>
      </w:pPr>
    </w:p>
    <w:p w14:paraId="722FC367" w14:textId="77777777" w:rsidR="000B257B" w:rsidRPr="00BD16CC" w:rsidRDefault="000B257B" w:rsidP="000B257B">
      <w:pPr>
        <w:jc w:val="center"/>
        <w:rPr>
          <w:rFonts w:ascii="ＭＳ 明朝"/>
          <w:color w:val="000000" w:themeColor="text1"/>
          <w:sz w:val="22"/>
        </w:rPr>
      </w:pPr>
      <w:bookmarkStart w:id="0" w:name="_GoBack"/>
      <w:r w:rsidRPr="00BD16CC">
        <w:rPr>
          <w:rFonts w:ascii="ＭＳ 明朝" w:hAnsi="ＭＳ 明朝" w:hint="eastAsia"/>
          <w:color w:val="000000" w:themeColor="text1"/>
          <w:sz w:val="22"/>
        </w:rPr>
        <w:t>勤務証明書</w:t>
      </w:r>
    </w:p>
    <w:bookmarkEnd w:id="0"/>
    <w:p w14:paraId="2D68401A" w14:textId="77777777" w:rsidR="000B257B" w:rsidRPr="00BD16CC" w:rsidRDefault="000B257B" w:rsidP="000B257B">
      <w:pPr>
        <w:rPr>
          <w:rFonts w:ascii="ＭＳ 明朝"/>
          <w:color w:val="000000" w:themeColor="text1"/>
          <w:sz w:val="22"/>
        </w:rPr>
      </w:pPr>
    </w:p>
    <w:tbl>
      <w:tblPr>
        <w:tblStyle w:val="a5"/>
        <w:tblW w:w="0" w:type="auto"/>
        <w:tblInd w:w="288" w:type="dxa"/>
        <w:tblLook w:val="04A0" w:firstRow="1" w:lastRow="0" w:firstColumn="1" w:lastColumn="0" w:noHBand="0" w:noVBand="1"/>
      </w:tblPr>
      <w:tblGrid>
        <w:gridCol w:w="1834"/>
        <w:gridCol w:w="6372"/>
      </w:tblGrid>
      <w:tr w:rsidR="00BD16CC" w:rsidRPr="00BD16CC" w14:paraId="3A809311" w14:textId="77777777" w:rsidTr="00887526">
        <w:trPr>
          <w:trHeight w:val="567"/>
        </w:trPr>
        <w:tc>
          <w:tcPr>
            <w:tcW w:w="18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FFEB0" w14:textId="77777777" w:rsidR="000B257B" w:rsidRPr="00BD16CC" w:rsidRDefault="000B257B" w:rsidP="00887526">
            <w:pPr>
              <w:jc w:val="distribute"/>
              <w:rPr>
                <w:rFonts w:ascii="ＭＳ 明朝"/>
                <w:color w:val="000000" w:themeColor="text1"/>
                <w:sz w:val="22"/>
              </w:rPr>
            </w:pPr>
            <w:r w:rsidRPr="00BD16CC">
              <w:rPr>
                <w:rFonts w:ascii="ＭＳ 明朝" w:hAnsi="ＭＳ 明朝" w:hint="eastAsia"/>
                <w:color w:val="000000" w:themeColor="text1"/>
                <w:sz w:val="22"/>
              </w:rPr>
              <w:t>フリガナ</w:t>
            </w:r>
          </w:p>
        </w:tc>
        <w:tc>
          <w:tcPr>
            <w:tcW w:w="63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A663A" w14:textId="77777777" w:rsidR="000B257B" w:rsidRPr="00BD16CC" w:rsidRDefault="000B257B" w:rsidP="00887526">
            <w:pPr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BD16CC" w:rsidRPr="00BD16CC" w14:paraId="64F0D068" w14:textId="77777777" w:rsidTr="00887526">
        <w:trPr>
          <w:trHeight w:val="812"/>
        </w:trPr>
        <w:tc>
          <w:tcPr>
            <w:tcW w:w="18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6BE67" w14:textId="77777777" w:rsidR="000B257B" w:rsidRPr="00BD16CC" w:rsidRDefault="000B257B" w:rsidP="00887526">
            <w:pPr>
              <w:jc w:val="distribute"/>
              <w:rPr>
                <w:rFonts w:ascii="ＭＳ 明朝"/>
                <w:color w:val="000000" w:themeColor="text1"/>
                <w:sz w:val="22"/>
              </w:rPr>
            </w:pPr>
            <w:r w:rsidRPr="00BD16CC">
              <w:rPr>
                <w:rFonts w:ascii="ＭＳ 明朝" w:hAnsi="ＭＳ 明朝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63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35D58" w14:textId="77777777" w:rsidR="000B257B" w:rsidRPr="00BD16CC" w:rsidRDefault="000B257B" w:rsidP="00887526">
            <w:pPr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BD16CC" w:rsidRPr="00BD16CC" w14:paraId="7EA60B27" w14:textId="77777777" w:rsidTr="00887526">
        <w:trPr>
          <w:trHeight w:val="697"/>
        </w:trPr>
        <w:tc>
          <w:tcPr>
            <w:tcW w:w="18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82503" w14:textId="77777777" w:rsidR="000B257B" w:rsidRPr="00BD16CC" w:rsidRDefault="000B257B" w:rsidP="00887526">
            <w:pPr>
              <w:jc w:val="distribute"/>
              <w:rPr>
                <w:rFonts w:ascii="ＭＳ 明朝"/>
                <w:color w:val="000000" w:themeColor="text1"/>
                <w:sz w:val="22"/>
              </w:rPr>
            </w:pPr>
            <w:r w:rsidRPr="00BD16CC">
              <w:rPr>
                <w:rFonts w:ascii="ＭＳ 明朝" w:hAnsi="ＭＳ 明朝" w:hint="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63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0A7E6" w14:textId="77777777" w:rsidR="000B257B" w:rsidRPr="00BD16CC" w:rsidRDefault="000B257B" w:rsidP="00887526">
            <w:pPr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BD16CC" w:rsidRPr="00BD16CC" w14:paraId="4995A963" w14:textId="77777777" w:rsidTr="00887526">
        <w:trPr>
          <w:trHeight w:val="1118"/>
        </w:trPr>
        <w:tc>
          <w:tcPr>
            <w:tcW w:w="18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6C6E3" w14:textId="77777777" w:rsidR="000B257B" w:rsidRPr="00BD16CC" w:rsidRDefault="000B257B" w:rsidP="00887526">
            <w:pPr>
              <w:jc w:val="distribute"/>
              <w:rPr>
                <w:rFonts w:ascii="ＭＳ 明朝"/>
                <w:color w:val="000000" w:themeColor="text1"/>
                <w:sz w:val="22"/>
              </w:rPr>
            </w:pPr>
            <w:r w:rsidRPr="00BD16CC">
              <w:rPr>
                <w:rFonts w:ascii="ＭＳ 明朝" w:hAnsi="ＭＳ 明朝" w:hint="eastAsia"/>
                <w:color w:val="000000" w:themeColor="text1"/>
                <w:sz w:val="22"/>
              </w:rPr>
              <w:t>現住所</w:t>
            </w:r>
          </w:p>
        </w:tc>
        <w:tc>
          <w:tcPr>
            <w:tcW w:w="63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8C5B5" w14:textId="77777777" w:rsidR="000B257B" w:rsidRPr="00BD16CC" w:rsidRDefault="000B257B" w:rsidP="00887526">
            <w:pPr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BD16CC" w:rsidRPr="00BD16CC" w14:paraId="1DB947B1" w14:textId="77777777" w:rsidTr="00887526">
        <w:trPr>
          <w:trHeight w:val="695"/>
        </w:trPr>
        <w:tc>
          <w:tcPr>
            <w:tcW w:w="18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025E4" w14:textId="77777777" w:rsidR="000B257B" w:rsidRPr="00BD16CC" w:rsidRDefault="000B257B" w:rsidP="00887526">
            <w:pPr>
              <w:jc w:val="distribute"/>
              <w:rPr>
                <w:rFonts w:ascii="ＭＳ 明朝"/>
                <w:color w:val="000000" w:themeColor="text1"/>
                <w:sz w:val="22"/>
              </w:rPr>
            </w:pPr>
            <w:r w:rsidRPr="00BD16CC">
              <w:rPr>
                <w:rFonts w:ascii="ＭＳ 明朝" w:hAnsi="ＭＳ 明朝" w:hint="eastAsia"/>
                <w:color w:val="000000" w:themeColor="text1"/>
                <w:sz w:val="22"/>
              </w:rPr>
              <w:t>就職年月日</w:t>
            </w:r>
          </w:p>
        </w:tc>
        <w:tc>
          <w:tcPr>
            <w:tcW w:w="63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A5705" w14:textId="77777777" w:rsidR="000B257B" w:rsidRPr="00BD16CC" w:rsidRDefault="000B257B" w:rsidP="00887526">
            <w:pPr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BD16CC" w:rsidRPr="00BD16CC" w14:paraId="16648047" w14:textId="77777777" w:rsidTr="00887526">
        <w:trPr>
          <w:trHeight w:val="1701"/>
        </w:trPr>
        <w:tc>
          <w:tcPr>
            <w:tcW w:w="18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001ED" w14:textId="77777777" w:rsidR="000B257B" w:rsidRPr="00BD16CC" w:rsidRDefault="000B257B" w:rsidP="00887526">
            <w:pPr>
              <w:jc w:val="distribute"/>
              <w:rPr>
                <w:rFonts w:ascii="ＭＳ 明朝"/>
                <w:color w:val="000000" w:themeColor="text1"/>
                <w:sz w:val="22"/>
              </w:rPr>
            </w:pPr>
            <w:r w:rsidRPr="00BD16CC">
              <w:rPr>
                <w:rFonts w:ascii="ＭＳ 明朝" w:hAnsi="ＭＳ 明朝" w:hint="eastAsia"/>
                <w:color w:val="000000" w:themeColor="text1"/>
                <w:sz w:val="22"/>
              </w:rPr>
              <w:t>職務内容</w:t>
            </w:r>
          </w:p>
        </w:tc>
        <w:tc>
          <w:tcPr>
            <w:tcW w:w="63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6DCE1" w14:textId="77777777" w:rsidR="000B257B" w:rsidRPr="00BD16CC" w:rsidRDefault="000B257B" w:rsidP="00887526">
            <w:pPr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BD16CC" w:rsidRPr="00BD16CC" w14:paraId="01964FA8" w14:textId="77777777" w:rsidTr="00887526">
        <w:trPr>
          <w:trHeight w:val="1134"/>
        </w:trPr>
        <w:tc>
          <w:tcPr>
            <w:tcW w:w="18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9E3C9" w14:textId="77777777" w:rsidR="000B257B" w:rsidRPr="00BD16CC" w:rsidRDefault="000B257B" w:rsidP="00887526">
            <w:pPr>
              <w:jc w:val="distribute"/>
              <w:rPr>
                <w:rFonts w:ascii="ＭＳ 明朝"/>
                <w:color w:val="000000" w:themeColor="text1"/>
                <w:sz w:val="22"/>
              </w:rPr>
            </w:pPr>
            <w:r w:rsidRPr="00BD16CC">
              <w:rPr>
                <w:rFonts w:ascii="ＭＳ 明朝" w:hAnsi="ＭＳ 明朝" w:hint="eastAsia"/>
                <w:color w:val="000000" w:themeColor="text1"/>
                <w:sz w:val="22"/>
              </w:rPr>
              <w:t>在職期間</w:t>
            </w:r>
          </w:p>
        </w:tc>
        <w:tc>
          <w:tcPr>
            <w:tcW w:w="63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44E24" w14:textId="77777777" w:rsidR="000B257B" w:rsidRPr="00BD16CC" w:rsidRDefault="000B257B" w:rsidP="00887526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BD16CC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年　　　月　　　日から</w:t>
            </w:r>
          </w:p>
          <w:p w14:paraId="2FF696CB" w14:textId="77777777" w:rsidR="000B257B" w:rsidRPr="00BD16CC" w:rsidRDefault="000B257B" w:rsidP="00887526">
            <w:pPr>
              <w:rPr>
                <w:rFonts w:ascii="ＭＳ 明朝"/>
                <w:color w:val="000000" w:themeColor="text1"/>
                <w:sz w:val="22"/>
              </w:rPr>
            </w:pPr>
            <w:r w:rsidRPr="00BD16CC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年　　　月　　　日まで</w:t>
            </w:r>
          </w:p>
          <w:p w14:paraId="2203A9D0" w14:textId="619232BB" w:rsidR="000B257B" w:rsidRPr="00BD16CC" w:rsidRDefault="000B257B" w:rsidP="00887526">
            <w:pPr>
              <w:jc w:val="right"/>
              <w:rPr>
                <w:rFonts w:ascii="ＭＳ 明朝"/>
                <w:color w:val="000000" w:themeColor="text1"/>
                <w:sz w:val="22"/>
              </w:rPr>
            </w:pPr>
            <w:r w:rsidRPr="00BD16CC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（　　　　年　　　</w:t>
            </w:r>
            <w:r w:rsidR="002B259C" w:rsidRPr="00BD16CC">
              <w:rPr>
                <w:rFonts w:ascii="ＭＳ 明朝" w:hAnsi="ＭＳ 明朝" w:hint="eastAsia"/>
                <w:color w:val="000000" w:themeColor="text1"/>
                <w:sz w:val="22"/>
              </w:rPr>
              <w:t>箇</w:t>
            </w:r>
            <w:r w:rsidRPr="00BD16CC">
              <w:rPr>
                <w:rFonts w:ascii="ＭＳ 明朝" w:hAnsi="ＭＳ 明朝" w:hint="eastAsia"/>
                <w:color w:val="000000" w:themeColor="text1"/>
                <w:sz w:val="22"/>
              </w:rPr>
              <w:t>月）</w:t>
            </w:r>
          </w:p>
        </w:tc>
      </w:tr>
    </w:tbl>
    <w:p w14:paraId="7E7A9141" w14:textId="77777777" w:rsidR="000B257B" w:rsidRPr="00BD16CC" w:rsidRDefault="000B257B" w:rsidP="000B257B">
      <w:pPr>
        <w:rPr>
          <w:rFonts w:ascii="ＭＳ 明朝"/>
          <w:color w:val="000000" w:themeColor="text1"/>
          <w:sz w:val="22"/>
        </w:rPr>
      </w:pPr>
      <w:r w:rsidRPr="00BD16CC">
        <w:rPr>
          <w:rFonts w:ascii="ＭＳ 明朝" w:hAnsi="ＭＳ 明朝" w:hint="eastAsia"/>
          <w:color w:val="000000" w:themeColor="text1"/>
          <w:sz w:val="22"/>
        </w:rPr>
        <w:t xml:space="preserve">　上記の者は当社の雇用者であることを証明します。</w:t>
      </w:r>
    </w:p>
    <w:p w14:paraId="3F2377C8" w14:textId="77777777" w:rsidR="000B257B" w:rsidRPr="00BD16CC" w:rsidRDefault="000B257B" w:rsidP="000B257B">
      <w:pPr>
        <w:jc w:val="right"/>
        <w:rPr>
          <w:rFonts w:ascii="ＭＳ 明朝"/>
          <w:color w:val="000000" w:themeColor="text1"/>
          <w:sz w:val="22"/>
        </w:rPr>
      </w:pPr>
      <w:r w:rsidRPr="00BD16CC">
        <w:rPr>
          <w:rFonts w:ascii="ＭＳ 明朝" w:hAnsi="ＭＳ 明朝" w:hint="eastAsia"/>
          <w:color w:val="000000" w:themeColor="text1"/>
          <w:sz w:val="22"/>
        </w:rPr>
        <w:t>年　　月　　日</w:t>
      </w:r>
    </w:p>
    <w:p w14:paraId="4EB6FAC3" w14:textId="77777777" w:rsidR="000B257B" w:rsidRPr="00BD16CC" w:rsidRDefault="000B257B" w:rsidP="000B257B">
      <w:pPr>
        <w:rPr>
          <w:rFonts w:ascii="ＭＳ 明朝"/>
          <w:color w:val="000000" w:themeColor="text1"/>
          <w:sz w:val="22"/>
        </w:rPr>
      </w:pPr>
    </w:p>
    <w:p w14:paraId="5CBEF323" w14:textId="77777777" w:rsidR="000B257B" w:rsidRPr="00BD16CC" w:rsidRDefault="000B257B" w:rsidP="000B257B">
      <w:pPr>
        <w:rPr>
          <w:rFonts w:ascii="ＭＳ 明朝"/>
          <w:color w:val="000000" w:themeColor="text1"/>
          <w:kern w:val="0"/>
          <w:sz w:val="22"/>
        </w:rPr>
      </w:pPr>
      <w:r w:rsidRPr="00BD16CC">
        <w:rPr>
          <w:rFonts w:ascii="ＭＳ 明朝" w:hAnsi="ＭＳ 明朝" w:hint="eastAsia"/>
          <w:color w:val="000000" w:themeColor="text1"/>
          <w:sz w:val="22"/>
        </w:rPr>
        <w:t xml:space="preserve">　指定事業所　</w:t>
      </w:r>
      <w:r w:rsidRPr="00BD16CC">
        <w:rPr>
          <w:rFonts w:ascii="ＭＳ 明朝" w:hAnsi="ＭＳ 明朝" w:hint="eastAsia"/>
          <w:color w:val="000000" w:themeColor="text1"/>
          <w:kern w:val="0"/>
          <w:sz w:val="22"/>
        </w:rPr>
        <w:t>所　在　地　〒</w:t>
      </w:r>
    </w:p>
    <w:p w14:paraId="24827FED" w14:textId="77777777" w:rsidR="000B257B" w:rsidRPr="00BD16CC" w:rsidRDefault="000B257B" w:rsidP="000B257B">
      <w:pPr>
        <w:rPr>
          <w:rFonts w:ascii="ＭＳ 明朝"/>
          <w:color w:val="000000" w:themeColor="text1"/>
          <w:sz w:val="22"/>
        </w:rPr>
      </w:pPr>
      <w:r w:rsidRPr="00BD16CC">
        <w:rPr>
          <w:rFonts w:ascii="ＭＳ 明朝" w:hAnsi="ＭＳ 明朝" w:hint="eastAsia"/>
          <w:color w:val="000000" w:themeColor="text1"/>
          <w:kern w:val="0"/>
          <w:sz w:val="22"/>
        </w:rPr>
        <w:t xml:space="preserve">　　　　　　　　　　　　</w:t>
      </w:r>
    </w:p>
    <w:p w14:paraId="3D726464" w14:textId="77777777" w:rsidR="000B257B" w:rsidRPr="00BD16CC" w:rsidRDefault="000B257B" w:rsidP="000B257B">
      <w:pPr>
        <w:rPr>
          <w:rFonts w:ascii="ＭＳ 明朝"/>
          <w:color w:val="000000" w:themeColor="text1"/>
          <w:sz w:val="22"/>
        </w:rPr>
      </w:pPr>
      <w:r w:rsidRPr="00BD16CC">
        <w:rPr>
          <w:rFonts w:ascii="ＭＳ 明朝" w:hAnsi="ＭＳ 明朝" w:hint="eastAsia"/>
          <w:color w:val="000000" w:themeColor="text1"/>
          <w:sz w:val="22"/>
        </w:rPr>
        <w:t xml:space="preserve">　　　　　　　</w:t>
      </w:r>
      <w:r w:rsidRPr="00BD16CC">
        <w:rPr>
          <w:rFonts w:ascii="ＭＳ 明朝" w:hAnsi="ＭＳ 明朝" w:hint="eastAsia"/>
          <w:color w:val="000000" w:themeColor="text1"/>
          <w:kern w:val="0"/>
          <w:sz w:val="22"/>
        </w:rPr>
        <w:t>名　　　称</w:t>
      </w:r>
    </w:p>
    <w:p w14:paraId="68821A21" w14:textId="77777777" w:rsidR="000B257B" w:rsidRPr="00BD16CC" w:rsidRDefault="000B257B" w:rsidP="000B257B">
      <w:pPr>
        <w:rPr>
          <w:rFonts w:ascii="ＭＳ 明朝"/>
          <w:color w:val="000000" w:themeColor="text1"/>
          <w:sz w:val="22"/>
        </w:rPr>
      </w:pPr>
      <w:r w:rsidRPr="00BD16CC">
        <w:rPr>
          <w:rFonts w:ascii="ＭＳ 明朝" w:hAnsi="ＭＳ 明朝" w:hint="eastAsia"/>
          <w:color w:val="000000" w:themeColor="text1"/>
          <w:sz w:val="22"/>
        </w:rPr>
        <w:t xml:space="preserve">　　　　　　　</w:t>
      </w:r>
      <w:r w:rsidRPr="00BD16CC">
        <w:rPr>
          <w:rFonts w:ascii="ＭＳ 明朝" w:hAnsi="ＭＳ 明朝" w:hint="eastAsia"/>
          <w:color w:val="000000" w:themeColor="text1"/>
          <w:kern w:val="0"/>
          <w:sz w:val="22"/>
        </w:rPr>
        <w:t>代　表　者</w:t>
      </w:r>
      <w:r w:rsidRPr="00BD16CC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　　　　　　　㊞</w:t>
      </w:r>
    </w:p>
    <w:p w14:paraId="623160F8" w14:textId="77777777" w:rsidR="000B257B" w:rsidRPr="00BD16CC" w:rsidRDefault="000B257B" w:rsidP="000B257B">
      <w:pPr>
        <w:rPr>
          <w:rFonts w:ascii="ＭＳ 明朝"/>
          <w:color w:val="000000" w:themeColor="text1"/>
          <w:sz w:val="22"/>
        </w:rPr>
      </w:pPr>
      <w:r w:rsidRPr="00BD16CC">
        <w:rPr>
          <w:rFonts w:ascii="ＭＳ 明朝" w:hAnsi="ＭＳ 明朝" w:hint="eastAsia"/>
          <w:color w:val="000000" w:themeColor="text1"/>
          <w:sz w:val="22"/>
        </w:rPr>
        <w:t xml:space="preserve">　　　　　　　</w:t>
      </w:r>
      <w:r w:rsidRPr="00BD16CC">
        <w:rPr>
          <w:rFonts w:ascii="ＭＳ 明朝" w:hAnsi="ＭＳ 明朝" w:hint="eastAsia"/>
          <w:color w:val="000000" w:themeColor="text1"/>
          <w:spacing w:val="36"/>
          <w:kern w:val="0"/>
          <w:sz w:val="22"/>
          <w:fitText w:val="1100" w:id="-2119465984"/>
        </w:rPr>
        <w:t>電話番</w:t>
      </w:r>
      <w:r w:rsidRPr="00BD16CC">
        <w:rPr>
          <w:rFonts w:ascii="ＭＳ 明朝" w:hAnsi="ＭＳ 明朝" w:hint="eastAsia"/>
          <w:color w:val="000000" w:themeColor="text1"/>
          <w:spacing w:val="2"/>
          <w:kern w:val="0"/>
          <w:sz w:val="22"/>
          <w:fitText w:val="1100" w:id="-2119465984"/>
        </w:rPr>
        <w:t>号</w:t>
      </w:r>
    </w:p>
    <w:p w14:paraId="1B61E309" w14:textId="77777777" w:rsidR="000B257B" w:rsidRPr="00BD16CC" w:rsidRDefault="000B257B" w:rsidP="000B257B">
      <w:pPr>
        <w:rPr>
          <w:rFonts w:ascii="ＭＳ 明朝"/>
          <w:color w:val="000000" w:themeColor="text1"/>
          <w:sz w:val="22"/>
        </w:rPr>
      </w:pPr>
      <w:r w:rsidRPr="00BD16CC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11D543" wp14:editId="592F3F55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4505325" cy="396240"/>
                <wp:effectExtent l="0" t="0" r="28575" b="2286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5325" cy="3962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A44C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303.55pt;margin-top:2.25pt;width:354.75pt;height:31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">
                <w10:wrap anchorx="margin"/>
              </v:shape>
            </w:pict>
          </mc:Fallback>
        </mc:AlternateContent>
      </w:r>
      <w:r w:rsidRPr="00BD16CC">
        <w:rPr>
          <w:rFonts w:ascii="ＭＳ 明朝" w:hAnsi="ＭＳ 明朝" w:hint="eastAsia"/>
          <w:color w:val="000000" w:themeColor="text1"/>
          <w:sz w:val="22"/>
        </w:rPr>
        <w:t xml:space="preserve">　　　　　　　記入担当者　　　</w:t>
      </w:r>
      <w:r w:rsidRPr="00BD16CC">
        <w:rPr>
          <w:rFonts w:ascii="ＭＳ 明朝" w:hAnsi="ＭＳ 明朝" w:hint="eastAsia"/>
          <w:color w:val="000000" w:themeColor="text1"/>
          <w:spacing w:val="36"/>
          <w:kern w:val="0"/>
          <w:sz w:val="22"/>
          <w:fitText w:val="1100" w:id="-2119465983"/>
        </w:rPr>
        <w:t>所属部</w:t>
      </w:r>
      <w:r w:rsidRPr="00BD16CC">
        <w:rPr>
          <w:rFonts w:ascii="ＭＳ 明朝" w:hAnsi="ＭＳ 明朝" w:hint="eastAsia"/>
          <w:color w:val="000000" w:themeColor="text1"/>
          <w:spacing w:val="2"/>
          <w:kern w:val="0"/>
          <w:sz w:val="22"/>
          <w:fitText w:val="1100" w:id="-2119465983"/>
        </w:rPr>
        <w:t>署</w:t>
      </w:r>
    </w:p>
    <w:p w14:paraId="154F9B0D" w14:textId="77777777" w:rsidR="000B257B" w:rsidRPr="00BD16CC" w:rsidRDefault="000B257B" w:rsidP="000B257B">
      <w:pPr>
        <w:rPr>
          <w:rFonts w:ascii="ＭＳ 明朝"/>
          <w:color w:val="000000" w:themeColor="text1"/>
          <w:sz w:val="22"/>
        </w:rPr>
      </w:pPr>
      <w:r w:rsidRPr="00BD16CC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役職・氏名</w:t>
      </w:r>
    </w:p>
    <w:p w14:paraId="29FBFFD7" w14:textId="10B106B8" w:rsidR="000B257B" w:rsidRPr="00BD16CC" w:rsidRDefault="000B257B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sectPr w:rsidR="000B257B" w:rsidRPr="00BD16CC" w:rsidSect="00A67A67">
      <w:footerReference w:type="default" r:id="rId8"/>
      <w:pgSz w:w="11906" w:h="16838" w:code="9"/>
      <w:pgMar w:top="1701" w:right="1701" w:bottom="1701" w:left="1701" w:header="567" w:footer="1117" w:gutter="0"/>
      <w:cols w:space="425"/>
      <w:docGrid w:linePitch="608" w:charSpace="2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996A8" w14:textId="77777777" w:rsidR="00AF461D" w:rsidRDefault="00AF461D">
      <w:r>
        <w:separator/>
      </w:r>
    </w:p>
  </w:endnote>
  <w:endnote w:type="continuationSeparator" w:id="0">
    <w:p w14:paraId="5DCE465A" w14:textId="77777777" w:rsidR="00AF461D" w:rsidRDefault="00AF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81F0D" w14:textId="77777777" w:rsidR="00887526" w:rsidRDefault="00887526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1CD6D" w14:textId="77777777" w:rsidR="00AF461D" w:rsidRDefault="00AF461D">
      <w:r>
        <w:separator/>
      </w:r>
    </w:p>
  </w:footnote>
  <w:footnote w:type="continuationSeparator" w:id="0">
    <w:p w14:paraId="289A5373" w14:textId="77777777" w:rsidR="00AF461D" w:rsidRDefault="00AF4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B100B"/>
    <w:multiLevelType w:val="hybridMultilevel"/>
    <w:tmpl w:val="A308DB48"/>
    <w:lvl w:ilvl="0" w:tplc="CD82AB92">
      <w:start w:val="1"/>
      <w:numFmt w:val="aiueo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EE27C8"/>
    <w:multiLevelType w:val="hybridMultilevel"/>
    <w:tmpl w:val="CDDAC562"/>
    <w:lvl w:ilvl="0" w:tplc="2488E6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762E8C"/>
    <w:multiLevelType w:val="hybridMultilevel"/>
    <w:tmpl w:val="5D12E160"/>
    <w:lvl w:ilvl="0" w:tplc="BE902936">
      <w:start w:val="1"/>
      <w:numFmt w:val="decimalFullWidth"/>
      <w:lvlText w:val="（%1）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7F17458"/>
    <w:multiLevelType w:val="hybridMultilevel"/>
    <w:tmpl w:val="5E30EB8E"/>
    <w:lvl w:ilvl="0" w:tplc="4240EC2E">
      <w:start w:val="1"/>
      <w:numFmt w:val="decimalFullWidth"/>
      <w:lvlText w:val="（%1）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FA800C0"/>
    <w:multiLevelType w:val="hybridMultilevel"/>
    <w:tmpl w:val="54628748"/>
    <w:lvl w:ilvl="0" w:tplc="B6E87394">
      <w:start w:val="1"/>
      <w:numFmt w:val="aiueo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376012"/>
    <w:multiLevelType w:val="hybridMultilevel"/>
    <w:tmpl w:val="64AA2312"/>
    <w:lvl w:ilvl="0" w:tplc="5B86A4D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C9C7B2E"/>
    <w:multiLevelType w:val="hybridMultilevel"/>
    <w:tmpl w:val="DE7CE91A"/>
    <w:lvl w:ilvl="0" w:tplc="469E8B7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E024C04"/>
    <w:multiLevelType w:val="hybridMultilevel"/>
    <w:tmpl w:val="9FC26758"/>
    <w:lvl w:ilvl="0" w:tplc="D068B12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ECE3E92"/>
    <w:multiLevelType w:val="hybridMultilevel"/>
    <w:tmpl w:val="8076D4C0"/>
    <w:lvl w:ilvl="0" w:tplc="74CAD30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BA97DC9"/>
    <w:multiLevelType w:val="hybridMultilevel"/>
    <w:tmpl w:val="E83E4B3E"/>
    <w:lvl w:ilvl="0" w:tplc="537C2886">
      <w:start w:val="1"/>
      <w:numFmt w:val="decimalFullWidth"/>
      <w:lvlText w:val="第%1条"/>
      <w:lvlJc w:val="left"/>
      <w:pPr>
        <w:ind w:left="840" w:hanging="84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056D28"/>
    <w:multiLevelType w:val="hybridMultilevel"/>
    <w:tmpl w:val="1402D6AE"/>
    <w:lvl w:ilvl="0" w:tplc="9E98DCCC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5B1"/>
    <w:rsid w:val="00005B1D"/>
    <w:rsid w:val="000138CD"/>
    <w:rsid w:val="00035876"/>
    <w:rsid w:val="000446FD"/>
    <w:rsid w:val="000837D1"/>
    <w:rsid w:val="00091AE9"/>
    <w:rsid w:val="000A2B42"/>
    <w:rsid w:val="000A59B1"/>
    <w:rsid w:val="000B257B"/>
    <w:rsid w:val="000B5921"/>
    <w:rsid w:val="000E445D"/>
    <w:rsid w:val="000F7C72"/>
    <w:rsid w:val="00122A84"/>
    <w:rsid w:val="00151C76"/>
    <w:rsid w:val="001668E3"/>
    <w:rsid w:val="00167777"/>
    <w:rsid w:val="001A603C"/>
    <w:rsid w:val="00210558"/>
    <w:rsid w:val="002164C9"/>
    <w:rsid w:val="00237AD0"/>
    <w:rsid w:val="00262F57"/>
    <w:rsid w:val="00274960"/>
    <w:rsid w:val="00276AC4"/>
    <w:rsid w:val="00292E85"/>
    <w:rsid w:val="002A706D"/>
    <w:rsid w:val="002B259C"/>
    <w:rsid w:val="0030531F"/>
    <w:rsid w:val="00330D90"/>
    <w:rsid w:val="0035020B"/>
    <w:rsid w:val="0036754C"/>
    <w:rsid w:val="003B3039"/>
    <w:rsid w:val="003E3537"/>
    <w:rsid w:val="003F03F5"/>
    <w:rsid w:val="0040335F"/>
    <w:rsid w:val="00431D5D"/>
    <w:rsid w:val="004320EA"/>
    <w:rsid w:val="004505AD"/>
    <w:rsid w:val="004A3CF6"/>
    <w:rsid w:val="004F1ED7"/>
    <w:rsid w:val="0052093A"/>
    <w:rsid w:val="0052216E"/>
    <w:rsid w:val="0052434D"/>
    <w:rsid w:val="005407CF"/>
    <w:rsid w:val="005B3D4F"/>
    <w:rsid w:val="005E2232"/>
    <w:rsid w:val="005F1955"/>
    <w:rsid w:val="006200EF"/>
    <w:rsid w:val="00623725"/>
    <w:rsid w:val="00630C88"/>
    <w:rsid w:val="00682920"/>
    <w:rsid w:val="006B1A5E"/>
    <w:rsid w:val="006C79CC"/>
    <w:rsid w:val="006D7135"/>
    <w:rsid w:val="006E0872"/>
    <w:rsid w:val="006E6109"/>
    <w:rsid w:val="00700457"/>
    <w:rsid w:val="00701D66"/>
    <w:rsid w:val="00713A36"/>
    <w:rsid w:val="007239A8"/>
    <w:rsid w:val="00770D03"/>
    <w:rsid w:val="00780855"/>
    <w:rsid w:val="007921E9"/>
    <w:rsid w:val="00801D18"/>
    <w:rsid w:val="0080508F"/>
    <w:rsid w:val="008215D4"/>
    <w:rsid w:val="00887129"/>
    <w:rsid w:val="00887526"/>
    <w:rsid w:val="008A6C53"/>
    <w:rsid w:val="008C02CA"/>
    <w:rsid w:val="008C536C"/>
    <w:rsid w:val="009072F6"/>
    <w:rsid w:val="00913D68"/>
    <w:rsid w:val="00923221"/>
    <w:rsid w:val="00926E7C"/>
    <w:rsid w:val="009332B1"/>
    <w:rsid w:val="00946406"/>
    <w:rsid w:val="00955732"/>
    <w:rsid w:val="00974A86"/>
    <w:rsid w:val="009762EA"/>
    <w:rsid w:val="00985BEC"/>
    <w:rsid w:val="009C64DE"/>
    <w:rsid w:val="009D0E7D"/>
    <w:rsid w:val="009F61F4"/>
    <w:rsid w:val="00A620A6"/>
    <w:rsid w:val="00A67A67"/>
    <w:rsid w:val="00AC7AF2"/>
    <w:rsid w:val="00AD41A5"/>
    <w:rsid w:val="00AE55B1"/>
    <w:rsid w:val="00AF2476"/>
    <w:rsid w:val="00AF461D"/>
    <w:rsid w:val="00B10524"/>
    <w:rsid w:val="00B25BF1"/>
    <w:rsid w:val="00B4380F"/>
    <w:rsid w:val="00B747A9"/>
    <w:rsid w:val="00BC05DC"/>
    <w:rsid w:val="00BC7551"/>
    <w:rsid w:val="00BD16CC"/>
    <w:rsid w:val="00BD1FB3"/>
    <w:rsid w:val="00BD6C43"/>
    <w:rsid w:val="00C134C6"/>
    <w:rsid w:val="00C452BB"/>
    <w:rsid w:val="00C5283E"/>
    <w:rsid w:val="00CC00AC"/>
    <w:rsid w:val="00CC1676"/>
    <w:rsid w:val="00CC290E"/>
    <w:rsid w:val="00CD48FA"/>
    <w:rsid w:val="00CD5E80"/>
    <w:rsid w:val="00CF2AE6"/>
    <w:rsid w:val="00D02E16"/>
    <w:rsid w:val="00D1134D"/>
    <w:rsid w:val="00D154C8"/>
    <w:rsid w:val="00D17824"/>
    <w:rsid w:val="00D20F21"/>
    <w:rsid w:val="00D27D4E"/>
    <w:rsid w:val="00D4204D"/>
    <w:rsid w:val="00D60A97"/>
    <w:rsid w:val="00D63CC1"/>
    <w:rsid w:val="00D8729B"/>
    <w:rsid w:val="00D90D54"/>
    <w:rsid w:val="00DA15C8"/>
    <w:rsid w:val="00DA1F91"/>
    <w:rsid w:val="00DA3134"/>
    <w:rsid w:val="00DB2385"/>
    <w:rsid w:val="00DD02AA"/>
    <w:rsid w:val="00E12E10"/>
    <w:rsid w:val="00E12F75"/>
    <w:rsid w:val="00E416A9"/>
    <w:rsid w:val="00E61BD0"/>
    <w:rsid w:val="00EA6A5C"/>
    <w:rsid w:val="00ED5537"/>
    <w:rsid w:val="00EE0A7D"/>
    <w:rsid w:val="00F1553C"/>
    <w:rsid w:val="00F27DB7"/>
    <w:rsid w:val="00F54482"/>
    <w:rsid w:val="00F54977"/>
    <w:rsid w:val="00F624C2"/>
    <w:rsid w:val="00FE117A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D29725"/>
  <w14:defaultImageDpi w14:val="0"/>
  <w15:docId w15:val="{2087B7CD-A4C4-42B6-B773-A72A42C9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0A59B1"/>
  </w:style>
  <w:style w:type="character" w:customStyle="1" w:styleId="a4">
    <w:name w:val="日付 (文字)"/>
    <w:basedOn w:val="a0"/>
    <w:link w:val="a3"/>
    <w:uiPriority w:val="99"/>
    <w:rsid w:val="000A59B1"/>
    <w:rPr>
      <w:szCs w:val="22"/>
    </w:rPr>
  </w:style>
  <w:style w:type="table" w:styleId="a5">
    <w:name w:val="Table Grid"/>
    <w:basedOn w:val="a1"/>
    <w:uiPriority w:val="59"/>
    <w:rsid w:val="00BD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9557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5732"/>
    <w:rPr>
      <w:szCs w:val="22"/>
    </w:rPr>
  </w:style>
  <w:style w:type="paragraph" w:styleId="a8">
    <w:name w:val="footer"/>
    <w:basedOn w:val="a"/>
    <w:link w:val="a9"/>
    <w:uiPriority w:val="99"/>
    <w:rsid w:val="009557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5732"/>
    <w:rPr>
      <w:szCs w:val="22"/>
    </w:rPr>
  </w:style>
  <w:style w:type="paragraph" w:styleId="aa">
    <w:name w:val="List Paragraph"/>
    <w:basedOn w:val="a"/>
    <w:uiPriority w:val="34"/>
    <w:qFormat/>
    <w:rsid w:val="006200E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0B257B"/>
    <w:pPr>
      <w:jc w:val="center"/>
    </w:pPr>
    <w:rPr>
      <w:rFonts w:ascii="ＭＳ 明朝" w:eastAsia="ＭＳ 明朝" w:hAnsi="Century"/>
      <w:sz w:val="24"/>
    </w:rPr>
  </w:style>
  <w:style w:type="character" w:customStyle="1" w:styleId="ac">
    <w:name w:val="記 (文字)"/>
    <w:basedOn w:val="a0"/>
    <w:link w:val="ab"/>
    <w:uiPriority w:val="99"/>
    <w:rsid w:val="000B257B"/>
    <w:rPr>
      <w:rFonts w:ascii="ＭＳ 明朝" w:eastAsia="ＭＳ 明朝" w:hAnsi="Century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66C70-48D8-42F1-A112-5072B3BD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八幡雅人</cp:lastModifiedBy>
  <cp:revision>2</cp:revision>
  <cp:lastPrinted>2020-12-02T02:12:00Z</cp:lastPrinted>
  <dcterms:created xsi:type="dcterms:W3CDTF">2021-07-26T05:59:00Z</dcterms:created>
  <dcterms:modified xsi:type="dcterms:W3CDTF">2021-07-26T05:59:00Z</dcterms:modified>
</cp:coreProperties>
</file>